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84" w:rsidRPr="006B672D" w:rsidRDefault="00475F8C" w:rsidP="0090668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  <w:r w:rsidR="00906684" w:rsidRPr="006B672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906684" w:rsidRPr="006B672D" w:rsidRDefault="00906684" w:rsidP="0090668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906684" w:rsidRPr="006B672D" w:rsidRDefault="00906684" w:rsidP="0090668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ского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906684" w:rsidRPr="006B672D" w:rsidRDefault="00906684" w:rsidP="0090668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684" w:rsidRPr="006B672D" w:rsidRDefault="00906684" w:rsidP="0090668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06684" w:rsidRPr="006B672D" w:rsidRDefault="00906684" w:rsidP="00906684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906684" w:rsidRPr="006B672D" w:rsidRDefault="00940788" w:rsidP="00906684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8</w:t>
      </w:r>
      <w:r w:rsidR="00906684">
        <w:rPr>
          <w:rFonts w:ascii="Times New Roman" w:hAnsi="Times New Roman" w:cs="Times New Roman"/>
          <w:b/>
          <w:sz w:val="32"/>
          <w:szCs w:val="32"/>
        </w:rPr>
        <w:t xml:space="preserve"> октября </w:t>
      </w:r>
      <w:r>
        <w:rPr>
          <w:rFonts w:ascii="Times New Roman" w:hAnsi="Times New Roman" w:cs="Times New Roman"/>
          <w:b/>
          <w:sz w:val="32"/>
          <w:szCs w:val="32"/>
        </w:rPr>
        <w:t>2019</w:t>
      </w:r>
      <w:r w:rsidR="00906684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906684" w:rsidRPr="006B672D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№ 30</w:t>
      </w:r>
    </w:p>
    <w:p w:rsidR="00906684" w:rsidRPr="006B672D" w:rsidRDefault="00906684" w:rsidP="00906684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с.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906684" w:rsidRDefault="00906684" w:rsidP="00906684"/>
    <w:p w:rsidR="00906684" w:rsidRDefault="00906684" w:rsidP="00906684">
      <w:pPr>
        <w:rPr>
          <w:rFonts w:asciiTheme="minorHAnsi" w:hAnsiTheme="minorHAnsi" w:cstheme="minorBidi"/>
          <w:sz w:val="22"/>
          <w:szCs w:val="22"/>
        </w:rPr>
      </w:pPr>
    </w:p>
    <w:p w:rsidR="00906684" w:rsidRDefault="00906684" w:rsidP="00906684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>Об утверждении отчета об исполнении</w:t>
      </w:r>
    </w:p>
    <w:p w:rsidR="00906684" w:rsidRDefault="00906684" w:rsidP="00906684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бюджета </w:t>
      </w:r>
      <w:proofErr w:type="spellStart"/>
      <w:r>
        <w:rPr>
          <w:rFonts w:ascii="Times New Roman" w:hAnsi="Times New Roman"/>
          <w:b/>
          <w:color w:val="2D2E2E"/>
          <w:szCs w:val="24"/>
        </w:rPr>
        <w:t>Паньковского</w:t>
      </w:r>
      <w:proofErr w:type="spellEnd"/>
      <w:r>
        <w:rPr>
          <w:rFonts w:ascii="Times New Roman" w:hAnsi="Times New Roman"/>
          <w:b/>
          <w:color w:val="2D2E2E"/>
          <w:szCs w:val="24"/>
        </w:rPr>
        <w:t xml:space="preserve"> сельского поселения</w:t>
      </w:r>
    </w:p>
    <w:p w:rsidR="00906684" w:rsidRDefault="00906684" w:rsidP="00906684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proofErr w:type="spellStart"/>
      <w:r>
        <w:rPr>
          <w:rFonts w:ascii="Times New Roman" w:hAnsi="Times New Roman"/>
          <w:b/>
          <w:color w:val="2D2E2E"/>
          <w:szCs w:val="24"/>
        </w:rPr>
        <w:t>Новодеревеньковского</w:t>
      </w:r>
      <w:proofErr w:type="spellEnd"/>
      <w:r>
        <w:rPr>
          <w:rFonts w:ascii="Times New Roman" w:hAnsi="Times New Roman"/>
          <w:b/>
          <w:color w:val="2D2E2E"/>
          <w:szCs w:val="24"/>
        </w:rPr>
        <w:t xml:space="preserve"> района</w:t>
      </w:r>
    </w:p>
    <w:p w:rsidR="00906684" w:rsidRDefault="00906684" w:rsidP="00906684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Орло</w:t>
      </w:r>
      <w:r w:rsidR="00940788">
        <w:rPr>
          <w:rFonts w:ascii="Times New Roman" w:hAnsi="Times New Roman"/>
          <w:b/>
          <w:color w:val="2D2E2E"/>
          <w:szCs w:val="24"/>
        </w:rPr>
        <w:t>вской области за 3 квартала 2019</w:t>
      </w:r>
      <w:r>
        <w:rPr>
          <w:rFonts w:ascii="Times New Roman" w:hAnsi="Times New Roman"/>
          <w:b/>
          <w:color w:val="2D2E2E"/>
          <w:szCs w:val="24"/>
        </w:rPr>
        <w:t xml:space="preserve"> года</w:t>
      </w:r>
    </w:p>
    <w:p w:rsidR="00906684" w:rsidRDefault="00906684" w:rsidP="00906684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b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>        </w:t>
      </w:r>
    </w:p>
    <w:p w:rsidR="00906684" w:rsidRDefault="00906684" w:rsidP="00906684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В соответствии с Бюджетным Кодексом РФ, Уставом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Новодереве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м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м поселении, утверждённым Решением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Совета народных депутатов от </w:t>
      </w:r>
      <w:r w:rsidR="00940788">
        <w:rPr>
          <w:rFonts w:ascii="Times New Roman" w:hAnsi="Times New Roman"/>
          <w:szCs w:val="24"/>
        </w:rPr>
        <w:t>23.08.2019 г. № 24</w:t>
      </w:r>
      <w:r>
        <w:rPr>
          <w:rFonts w:ascii="Times New Roman" w:hAnsi="Times New Roman"/>
          <w:szCs w:val="24"/>
        </w:rPr>
        <w:t>/</w:t>
      </w:r>
      <w:r w:rsidR="00940788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</w:rPr>
        <w:br/>
      </w:r>
    </w:p>
    <w:p w:rsidR="00906684" w:rsidRDefault="00906684" w:rsidP="00906684">
      <w:pPr>
        <w:shd w:val="clear" w:color="auto" w:fill="FFFFFF"/>
        <w:spacing w:line="340" w:lineRule="atLeast"/>
        <w:jc w:val="center"/>
        <w:rPr>
          <w:rFonts w:ascii="Times New Roman" w:hAnsi="Times New Roman"/>
          <w:color w:val="2D2E2E"/>
          <w:szCs w:val="24"/>
        </w:rPr>
      </w:pPr>
      <w:r>
        <w:rPr>
          <w:rFonts w:ascii="Times New Roman" w:hAnsi="Times New Roman"/>
          <w:color w:val="2D2E2E"/>
          <w:szCs w:val="24"/>
        </w:rPr>
        <w:t>ПОСТАНОВЛЯЮ:</w:t>
      </w:r>
    </w:p>
    <w:p w:rsidR="00906684" w:rsidRDefault="00906684" w:rsidP="00906684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        1. Утвердить отчет об исполнении бюджета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</w:t>
      </w:r>
      <w:r w:rsidR="00940788">
        <w:rPr>
          <w:rFonts w:ascii="Times New Roman" w:hAnsi="Times New Roman"/>
          <w:color w:val="2D2E2E"/>
          <w:szCs w:val="24"/>
          <w:shd w:val="clear" w:color="auto" w:fill="FFFFFF"/>
        </w:rPr>
        <w:t>ого поселения за 3 квартала 2019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года по доходам и по расходам в соответствии с бюджетной классификацией Российской Федерации согласно приложению 1.</w:t>
      </w:r>
    </w:p>
    <w:p w:rsidR="00AF77C7" w:rsidRDefault="00AF77C7" w:rsidP="00906684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40788" w:rsidRDefault="00940788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ind w:left="-567" w:firstLine="567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</w:p>
    <w:p w:rsidR="00906684" w:rsidRDefault="00906684" w:rsidP="00906684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906684" w:rsidRDefault="00906684" w:rsidP="00906684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Панько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906684" w:rsidRDefault="00940788" w:rsidP="00906684">
      <w:pPr>
        <w:jc w:val="right"/>
        <w:rPr>
          <w:sz w:val="18"/>
          <w:szCs w:val="18"/>
        </w:rPr>
      </w:pPr>
      <w:r>
        <w:rPr>
          <w:sz w:val="18"/>
          <w:szCs w:val="18"/>
        </w:rPr>
        <w:t>от 28 октября 2019 г. № 30</w:t>
      </w:r>
      <w:r w:rsidR="00906684">
        <w:rPr>
          <w:sz w:val="18"/>
          <w:szCs w:val="18"/>
        </w:rPr>
        <w:t xml:space="preserve">  </w:t>
      </w:r>
    </w:p>
    <w:p w:rsidR="00475F8C" w:rsidRDefault="00475F8C" w:rsidP="00906684">
      <w:pPr>
        <w:rPr>
          <w:sz w:val="18"/>
          <w:szCs w:val="18"/>
        </w:rPr>
      </w:pPr>
    </w:p>
    <w:p w:rsidR="00AF77C7" w:rsidRDefault="00AF77C7" w:rsidP="00AF77C7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</w:t>
      </w:r>
      <w:proofErr w:type="spellStart"/>
      <w:r>
        <w:rPr>
          <w:b/>
          <w:sz w:val="20"/>
        </w:rPr>
        <w:t>Паньковскому</w:t>
      </w:r>
      <w:proofErr w:type="spellEnd"/>
      <w:r>
        <w:rPr>
          <w:b/>
          <w:sz w:val="20"/>
        </w:rPr>
        <w:t xml:space="preserve"> сельскому поселению </w:t>
      </w:r>
    </w:p>
    <w:p w:rsidR="00AF77C7" w:rsidRDefault="00AF77C7" w:rsidP="00AF77C7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Новодеревеньковского</w:t>
      </w:r>
      <w:proofErr w:type="spellEnd"/>
      <w:r>
        <w:rPr>
          <w:b/>
          <w:sz w:val="20"/>
        </w:rPr>
        <w:t xml:space="preserve"> района Орловской области за  3 кв. 2019 года</w:t>
      </w:r>
    </w:p>
    <w:p w:rsidR="00AF77C7" w:rsidRDefault="00AF77C7" w:rsidP="00AF77C7">
      <w:pPr>
        <w:jc w:val="right"/>
        <w:rPr>
          <w:sz w:val="18"/>
          <w:szCs w:val="18"/>
        </w:rPr>
      </w:pPr>
      <w:r>
        <w:t xml:space="preserve">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AF77C7" w:rsidTr="00EA026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7" w:rsidRDefault="00AF77C7" w:rsidP="00EA026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7" w:rsidRDefault="00AF77C7" w:rsidP="00EA02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7" w:rsidRDefault="00AF77C7" w:rsidP="00EA026F">
            <w:pPr>
              <w:jc w:val="center"/>
              <w:rPr>
                <w:sz w:val="20"/>
              </w:rPr>
            </w:pP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03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2,94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311,74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87,1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857,57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9,00</w:t>
            </w:r>
          </w:p>
        </w:tc>
      </w:tr>
      <w:tr w:rsidR="00AF77C7" w:rsidTr="00EA026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00</w:t>
            </w:r>
          </w:p>
        </w:tc>
      </w:tr>
      <w:tr w:rsidR="00AF77C7" w:rsidTr="00EA026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AF77C7" w:rsidRDefault="00AF77C7" w:rsidP="00EA026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AF77C7" w:rsidRDefault="00AF77C7" w:rsidP="00EA02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77C7" w:rsidTr="00EA026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7" w:rsidRPr="00F0645D" w:rsidRDefault="00AF77C7" w:rsidP="00EA026F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7" w:rsidRPr="00F0645D" w:rsidRDefault="00AF77C7" w:rsidP="00EA026F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77C7" w:rsidTr="00EA026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7" w:rsidRDefault="00AF77C7" w:rsidP="00EA026F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sz w:val="20"/>
              </w:rPr>
              <w:t>11705050100000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7" w:rsidRPr="00F0645D" w:rsidRDefault="00AF77C7" w:rsidP="00EA026F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7" w:rsidRDefault="00AF77C7" w:rsidP="00EA026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7438,35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2020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13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374065" w:rsidRDefault="00AF77C7" w:rsidP="00EA026F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7" w:rsidRDefault="00AF77C7" w:rsidP="00EA026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4751,35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7" w:rsidRDefault="00AF77C7" w:rsidP="00EA026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8252,39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5905,91</w:t>
            </w:r>
          </w:p>
        </w:tc>
      </w:tr>
      <w:tr w:rsidR="00AF77C7" w:rsidTr="00EA026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715,67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29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425,67</w:t>
            </w:r>
          </w:p>
        </w:tc>
      </w:tr>
      <w:tr w:rsidR="00AF77C7" w:rsidTr="00EA026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8204,9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922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036,52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472,89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3,49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3,49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50405B" w:rsidRDefault="00AF77C7" w:rsidP="00EA026F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E05ACA" w:rsidRDefault="00AF77C7" w:rsidP="00EA026F">
            <w:pPr>
              <w:rPr>
                <w:b/>
                <w:i/>
                <w:sz w:val="20"/>
              </w:rPr>
            </w:pPr>
            <w:r w:rsidRPr="00E05ACA">
              <w:rPr>
                <w:b/>
                <w:i/>
                <w:sz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C634C1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</w:t>
            </w:r>
            <w:r w:rsidRPr="00C634C1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C634C1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50405B" w:rsidRDefault="00AF77C7" w:rsidP="00EA026F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50405B" w:rsidRDefault="00AF77C7" w:rsidP="00EA026F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50405B" w:rsidRDefault="00AF77C7" w:rsidP="00EA026F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C634C1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C634C1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50405B" w:rsidRDefault="00AF77C7" w:rsidP="00EA026F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lastRenderedPageBreak/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50405B" w:rsidRDefault="00AF77C7" w:rsidP="00EA026F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C634C1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C634C1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6985,34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50405B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285F6A" w:rsidRDefault="00AF77C7" w:rsidP="00EA026F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805814" w:rsidRDefault="00AF77C7" w:rsidP="00EA026F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0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4C3405" w:rsidRDefault="00AF77C7" w:rsidP="00EA02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5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35,34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0D1F69" w:rsidRDefault="00AF77C7" w:rsidP="00EA02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05507B" w:rsidRDefault="00AF77C7" w:rsidP="00EA026F">
            <w:pPr>
              <w:jc w:val="center"/>
              <w:rPr>
                <w:sz w:val="20"/>
              </w:rPr>
            </w:pPr>
            <w:r w:rsidRPr="0005507B">
              <w:rPr>
                <w:sz w:val="20"/>
              </w:rPr>
              <w:t>Муниципальная программа</w:t>
            </w:r>
            <w:r w:rsidRPr="0005507B">
              <w:rPr>
                <w:i/>
                <w:sz w:val="20"/>
              </w:rPr>
              <w:t xml:space="preserve"> </w:t>
            </w:r>
            <w:r w:rsidRPr="0005507B">
              <w:rPr>
                <w:sz w:val="20"/>
              </w:rPr>
              <w:t xml:space="preserve">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</w:t>
            </w:r>
            <w:proofErr w:type="spellStart"/>
            <w:r w:rsidRPr="0005507B">
              <w:rPr>
                <w:sz w:val="20"/>
              </w:rPr>
              <w:t>Паньковского</w:t>
            </w:r>
            <w:proofErr w:type="spellEnd"/>
            <w:r w:rsidRPr="0005507B">
              <w:rPr>
                <w:sz w:val="20"/>
              </w:rPr>
              <w:t xml:space="preserve"> сельского поселения, социальную и культурную адаптацию мигрантов, профилактику межнациональных (межэтнических) конфликтов на 2016-2019г.г</w:t>
            </w:r>
            <w:proofErr w:type="gramStart"/>
            <w:r w:rsidRPr="0005507B">
              <w:rPr>
                <w:sz w:val="20"/>
              </w:rPr>
              <w:t>.г</w:t>
            </w:r>
            <w:proofErr w:type="gramEnd"/>
            <w:r w:rsidRPr="0005507B">
              <w:rPr>
                <w:sz w:val="20"/>
              </w:rPr>
              <w:t>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C634C1" w:rsidRDefault="00AF77C7" w:rsidP="00EA026F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3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C634C1" w:rsidRDefault="00AF77C7" w:rsidP="00EA026F">
            <w:pPr>
              <w:jc w:val="center"/>
              <w:rPr>
                <w:sz w:val="20"/>
              </w:rPr>
            </w:pPr>
            <w:r w:rsidRPr="00C634C1">
              <w:rPr>
                <w:sz w:val="20"/>
              </w:rPr>
              <w:t>Муниципальная программа "Нравственно-патриотическое воспитание молодежи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05507B" w:rsidRDefault="00AF77C7" w:rsidP="00EA026F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</w:t>
            </w:r>
            <w:proofErr w:type="spellStart"/>
            <w:r w:rsidRPr="0005507B">
              <w:rPr>
                <w:sz w:val="22"/>
                <w:szCs w:val="22"/>
              </w:rPr>
              <w:t>Паньковском</w:t>
            </w:r>
            <w:proofErr w:type="spellEnd"/>
            <w:r w:rsidRPr="0005507B">
              <w:rPr>
                <w:sz w:val="22"/>
                <w:szCs w:val="22"/>
              </w:rPr>
              <w:t xml:space="preserve">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3966D4" w:rsidRDefault="00AF77C7" w:rsidP="00EA026F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 w:rsidRPr="003966D4">
              <w:rPr>
                <w:rFonts w:cs="Arial"/>
                <w:bCs/>
                <w:kern w:val="28"/>
                <w:sz w:val="20"/>
              </w:rPr>
              <w:t>Паньковском</w:t>
            </w:r>
            <w:proofErr w:type="spellEnd"/>
            <w:r w:rsidRPr="003966D4">
              <w:rPr>
                <w:rFonts w:cs="Arial"/>
                <w:bCs/>
                <w:kern w:val="28"/>
                <w:sz w:val="20"/>
              </w:rPr>
              <w:t xml:space="preserve">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35,34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92045C" w:rsidRDefault="00AF77C7" w:rsidP="00EA02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92045C" w:rsidRDefault="00AF77C7" w:rsidP="00EA026F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5,34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8D6CDC" w:rsidRDefault="00AF77C7" w:rsidP="00EA026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92045C" w:rsidRDefault="00AF77C7" w:rsidP="00EA026F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proofErr w:type="spellStart"/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Паньковского</w:t>
            </w:r>
            <w:proofErr w:type="spellEnd"/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 сельского 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</w:t>
            </w:r>
            <w:r>
              <w:rPr>
                <w:bCs/>
                <w:i/>
                <w:sz w:val="22"/>
                <w:szCs w:val="22"/>
              </w:rPr>
              <w:t>2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056A42" w:rsidRDefault="00AF77C7" w:rsidP="00EA026F">
            <w:pPr>
              <w:jc w:val="center"/>
              <w:rPr>
                <w:szCs w:val="22"/>
              </w:rPr>
            </w:pPr>
            <w:r w:rsidRPr="00056A42">
              <w:rPr>
                <w:sz w:val="22"/>
                <w:szCs w:val="22"/>
              </w:rPr>
              <w:t xml:space="preserve">Муниципальная программа </w:t>
            </w:r>
            <w:r w:rsidRPr="00056A42">
              <w:rPr>
                <w:bCs/>
                <w:sz w:val="22"/>
                <w:szCs w:val="22"/>
              </w:rPr>
              <w:t xml:space="preserve">«Профилактика терроризма и экстремизма в </w:t>
            </w:r>
            <w:proofErr w:type="spellStart"/>
            <w:r w:rsidRPr="00056A42">
              <w:rPr>
                <w:bCs/>
                <w:sz w:val="22"/>
                <w:szCs w:val="22"/>
              </w:rPr>
              <w:t>Паньковском</w:t>
            </w:r>
            <w:proofErr w:type="spellEnd"/>
            <w:r w:rsidRPr="00056A42">
              <w:rPr>
                <w:bCs/>
                <w:sz w:val="22"/>
                <w:szCs w:val="22"/>
              </w:rPr>
              <w:t xml:space="preserve"> сельском поселении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601,76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8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5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1,76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50405B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285F6A" w:rsidRDefault="00AF77C7" w:rsidP="00EA026F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AF146D" w:rsidRDefault="00AF77C7" w:rsidP="00EA026F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AF146D" w:rsidRDefault="00AF77C7" w:rsidP="00EA026F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 xml:space="preserve">Национальная безопасность и </w:t>
            </w:r>
            <w:r w:rsidRPr="00AF146D">
              <w:rPr>
                <w:b/>
                <w:sz w:val="20"/>
              </w:rPr>
              <w:lastRenderedPageBreak/>
              <w:t>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224B5F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224B5F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224B5F" w:rsidRDefault="00AF77C7" w:rsidP="00EA026F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 xml:space="preserve">годы в </w:t>
            </w:r>
            <w:proofErr w:type="spellStart"/>
            <w:r w:rsidRPr="00224B5F">
              <w:rPr>
                <w:sz w:val="20"/>
              </w:rPr>
              <w:t>Паньковском</w:t>
            </w:r>
            <w:proofErr w:type="spellEnd"/>
            <w:r w:rsidRPr="00224B5F">
              <w:rPr>
                <w:sz w:val="20"/>
              </w:rPr>
              <w:t xml:space="preserve">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224B5F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224B5F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3966D4" w:rsidRDefault="00AF77C7" w:rsidP="00EA026F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764F12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764F12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764F12" w:rsidRDefault="00AF77C7" w:rsidP="00EA026F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8D4C4F" w:rsidRDefault="00AF77C7" w:rsidP="00EA026F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764F12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764F12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8377B2" w:rsidRDefault="00AF77C7" w:rsidP="00EA026F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541A3A" w:rsidRDefault="00AF77C7" w:rsidP="00EA026F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764F12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764F12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0D62ED" w:rsidRDefault="00AF77C7" w:rsidP="00EA026F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056113" w:rsidRDefault="00AF77C7" w:rsidP="00EA026F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 xml:space="preserve">земель на территории </w:t>
            </w:r>
            <w:proofErr w:type="spellStart"/>
            <w:r w:rsidRPr="00056113">
              <w:rPr>
                <w:bCs/>
                <w:i/>
                <w:color w:val="000000"/>
                <w:sz w:val="22"/>
                <w:szCs w:val="22"/>
              </w:rPr>
              <w:t>Паньковского</w:t>
            </w:r>
            <w:proofErr w:type="spellEnd"/>
            <w:r w:rsidRPr="00056113">
              <w:rPr>
                <w:bCs/>
                <w:i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56113">
              <w:rPr>
                <w:bCs/>
                <w:i/>
                <w:color w:val="000000"/>
                <w:sz w:val="22"/>
                <w:szCs w:val="22"/>
              </w:rPr>
              <w:t>Новодеревеньковского</w:t>
            </w:r>
            <w:proofErr w:type="spellEnd"/>
            <w:r w:rsidRPr="00056113">
              <w:rPr>
                <w:bCs/>
                <w:i/>
                <w:color w:val="000000"/>
                <w:sz w:val="22"/>
                <w:szCs w:val="22"/>
              </w:rPr>
              <w:t xml:space="preserve">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0D62ED" w:rsidRDefault="00AF77C7" w:rsidP="00EA026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3F1C9A" w:rsidRDefault="00AF77C7" w:rsidP="00EA026F">
            <w:pPr>
              <w:jc w:val="center"/>
              <w:rPr>
                <w:rFonts w:cs="Arial"/>
                <w:b/>
                <w:sz w:val="20"/>
              </w:rPr>
            </w:pPr>
            <w:r w:rsidRPr="003F1C9A">
              <w:rPr>
                <w:rFonts w:cs="Arial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541A3A" w:rsidRDefault="00AF77C7" w:rsidP="00EA026F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 xml:space="preserve">Муниципальная программа "Программа развития субъектов малого и среднего предпринимательства в  </w:t>
            </w:r>
            <w:proofErr w:type="spellStart"/>
            <w:r w:rsidRPr="00541A3A">
              <w:rPr>
                <w:sz w:val="20"/>
              </w:rPr>
              <w:t>Паньковском</w:t>
            </w:r>
            <w:proofErr w:type="spellEnd"/>
            <w:r w:rsidRPr="00541A3A">
              <w:rPr>
                <w:sz w:val="20"/>
              </w:rPr>
              <w:t xml:space="preserve"> сельском поселении  на 2014 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88,72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88,72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3F1C9A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55,04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EE6718" w:rsidRDefault="00AF77C7" w:rsidP="00EA026F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</w:t>
            </w:r>
            <w:proofErr w:type="spellStart"/>
            <w:r w:rsidRPr="00EE6718">
              <w:rPr>
                <w:sz w:val="20"/>
              </w:rPr>
              <w:t>Паньковского</w:t>
            </w:r>
            <w:proofErr w:type="spellEnd"/>
            <w:r w:rsidRPr="00EE6718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8377B2" w:rsidRDefault="00AF77C7" w:rsidP="00EA026F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Pr="00C124C2" w:rsidRDefault="00AF77C7" w:rsidP="00EA026F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"Программа мероприятий по благоустройству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433,68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256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256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0</w:t>
            </w:r>
          </w:p>
        </w:tc>
      </w:tr>
      <w:tr w:rsidR="00AF77C7" w:rsidTr="00EA026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rPr>
                <w:sz w:val="20"/>
              </w:rPr>
            </w:pPr>
            <w:r w:rsidRPr="00977E3A">
              <w:rPr>
                <w:sz w:val="20"/>
              </w:rPr>
              <w:t xml:space="preserve">Муниципальная целевая программа "Развитие физической культуры и спорта в </w:t>
            </w:r>
            <w:proofErr w:type="spellStart"/>
            <w:r w:rsidRPr="00977E3A">
              <w:rPr>
                <w:sz w:val="20"/>
              </w:rPr>
              <w:t>Паньковском</w:t>
            </w:r>
            <w:proofErr w:type="spellEnd"/>
            <w:r w:rsidRPr="00977E3A">
              <w:rPr>
                <w:sz w:val="20"/>
              </w:rPr>
              <w:t xml:space="preserve">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77E3A">
              <w:rPr>
                <w:sz w:val="20"/>
              </w:rPr>
              <w:t>годы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7" w:rsidRDefault="00AF77C7" w:rsidP="00EA02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0</w:t>
            </w:r>
          </w:p>
        </w:tc>
      </w:tr>
    </w:tbl>
    <w:p w:rsidR="00AF77C7" w:rsidRDefault="00AF77C7" w:rsidP="00AF77C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AF77C7" w:rsidRPr="00431C98" w:rsidTr="00EA026F">
        <w:tc>
          <w:tcPr>
            <w:tcW w:w="6345" w:type="dxa"/>
            <w:vAlign w:val="bottom"/>
          </w:tcPr>
          <w:p w:rsidR="00AF77C7" w:rsidRPr="00431C98" w:rsidRDefault="00AF77C7" w:rsidP="00EA026F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 3квартала 2019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F77C7" w:rsidRPr="00431C98" w:rsidRDefault="00AF77C7" w:rsidP="00EA026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7,9</w:t>
            </w:r>
          </w:p>
        </w:tc>
        <w:tc>
          <w:tcPr>
            <w:tcW w:w="1418" w:type="dxa"/>
            <w:vAlign w:val="bottom"/>
          </w:tcPr>
          <w:p w:rsidR="00AF77C7" w:rsidRPr="00431C98" w:rsidRDefault="00AF77C7" w:rsidP="00EA026F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AF77C7" w:rsidTr="00EA026F">
        <w:tc>
          <w:tcPr>
            <w:tcW w:w="6345" w:type="dxa"/>
          </w:tcPr>
          <w:p w:rsidR="00AF77C7" w:rsidRDefault="00AF77C7" w:rsidP="00EA026F">
            <w:r>
              <w:t xml:space="preserve">Численность муниципальных служащих администрации </w:t>
            </w:r>
            <w:proofErr w:type="spellStart"/>
            <w:r>
              <w:t>Паньковского</w:t>
            </w:r>
            <w:proofErr w:type="spellEnd"/>
            <w:r>
              <w:t xml:space="preserve">  сельского поселения по состоянию на 30 сентября 2019 г.</w:t>
            </w:r>
          </w:p>
        </w:tc>
        <w:tc>
          <w:tcPr>
            <w:tcW w:w="1701" w:type="dxa"/>
          </w:tcPr>
          <w:p w:rsidR="00AF77C7" w:rsidRDefault="00AF77C7" w:rsidP="00EA026F"/>
          <w:p w:rsidR="00AF77C7" w:rsidRDefault="00AF77C7" w:rsidP="00EA026F">
            <w:pPr>
              <w:jc w:val="center"/>
            </w:pPr>
            <w:r>
              <w:t>2</w:t>
            </w:r>
          </w:p>
          <w:p w:rsidR="00AF77C7" w:rsidRDefault="00AF77C7" w:rsidP="00EA026F"/>
        </w:tc>
        <w:tc>
          <w:tcPr>
            <w:tcW w:w="1418" w:type="dxa"/>
          </w:tcPr>
          <w:p w:rsidR="00AF77C7" w:rsidRDefault="00AF77C7" w:rsidP="00EA026F"/>
          <w:p w:rsidR="00AF77C7" w:rsidRDefault="00AF77C7" w:rsidP="00EA026F">
            <w:r>
              <w:t xml:space="preserve">   ед.</w:t>
            </w:r>
          </w:p>
        </w:tc>
      </w:tr>
    </w:tbl>
    <w:p w:rsidR="00AF77C7" w:rsidRDefault="00AF77C7" w:rsidP="00AF77C7"/>
    <w:p w:rsidR="00475F8C" w:rsidRDefault="00475F8C" w:rsidP="00475F8C">
      <w:pPr>
        <w:jc w:val="center"/>
        <w:rPr>
          <w:b/>
          <w:szCs w:val="24"/>
        </w:rPr>
      </w:pPr>
    </w:p>
    <w:sectPr w:rsidR="00475F8C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11DC6"/>
    <w:rsid w:val="00016591"/>
    <w:rsid w:val="000305B1"/>
    <w:rsid w:val="0005339F"/>
    <w:rsid w:val="0005507B"/>
    <w:rsid w:val="00056113"/>
    <w:rsid w:val="00056A42"/>
    <w:rsid w:val="0008065C"/>
    <w:rsid w:val="000D1F69"/>
    <w:rsid w:val="0011016E"/>
    <w:rsid w:val="001509B3"/>
    <w:rsid w:val="0017171D"/>
    <w:rsid w:val="00175145"/>
    <w:rsid w:val="001B326B"/>
    <w:rsid w:val="001C0886"/>
    <w:rsid w:val="001C0CFE"/>
    <w:rsid w:val="001F3534"/>
    <w:rsid w:val="00224B5F"/>
    <w:rsid w:val="00226F0F"/>
    <w:rsid w:val="00236ADB"/>
    <w:rsid w:val="002779BF"/>
    <w:rsid w:val="00280912"/>
    <w:rsid w:val="002C155B"/>
    <w:rsid w:val="00332605"/>
    <w:rsid w:val="003378F9"/>
    <w:rsid w:val="00351188"/>
    <w:rsid w:val="0035132A"/>
    <w:rsid w:val="00374065"/>
    <w:rsid w:val="003744B1"/>
    <w:rsid w:val="00392476"/>
    <w:rsid w:val="003959DE"/>
    <w:rsid w:val="003966D4"/>
    <w:rsid w:val="003B6725"/>
    <w:rsid w:val="003D3D3B"/>
    <w:rsid w:val="003F1C9A"/>
    <w:rsid w:val="003F77B1"/>
    <w:rsid w:val="00443F40"/>
    <w:rsid w:val="00464747"/>
    <w:rsid w:val="00475F8C"/>
    <w:rsid w:val="0048707F"/>
    <w:rsid w:val="004A301B"/>
    <w:rsid w:val="004B4052"/>
    <w:rsid w:val="0050405B"/>
    <w:rsid w:val="00541A3A"/>
    <w:rsid w:val="005C1FD2"/>
    <w:rsid w:val="005E6B37"/>
    <w:rsid w:val="00600AD1"/>
    <w:rsid w:val="00644F2A"/>
    <w:rsid w:val="006462AA"/>
    <w:rsid w:val="006A2D79"/>
    <w:rsid w:val="006A6E58"/>
    <w:rsid w:val="006D2AC8"/>
    <w:rsid w:val="0070674A"/>
    <w:rsid w:val="00717A3D"/>
    <w:rsid w:val="007258BA"/>
    <w:rsid w:val="00743CBE"/>
    <w:rsid w:val="00764F12"/>
    <w:rsid w:val="007702F7"/>
    <w:rsid w:val="00781D38"/>
    <w:rsid w:val="007A73F7"/>
    <w:rsid w:val="007E449E"/>
    <w:rsid w:val="0082074B"/>
    <w:rsid w:val="008377B2"/>
    <w:rsid w:val="008B28F2"/>
    <w:rsid w:val="008B5CB7"/>
    <w:rsid w:val="008D4C4F"/>
    <w:rsid w:val="009027F6"/>
    <w:rsid w:val="00905AEA"/>
    <w:rsid w:val="00906684"/>
    <w:rsid w:val="0092045C"/>
    <w:rsid w:val="00940788"/>
    <w:rsid w:val="00977E3A"/>
    <w:rsid w:val="00980021"/>
    <w:rsid w:val="00A05982"/>
    <w:rsid w:val="00A25E41"/>
    <w:rsid w:val="00A34A31"/>
    <w:rsid w:val="00A45ED8"/>
    <w:rsid w:val="00A93402"/>
    <w:rsid w:val="00A96296"/>
    <w:rsid w:val="00AB19C5"/>
    <w:rsid w:val="00AE2AD4"/>
    <w:rsid w:val="00AE5298"/>
    <w:rsid w:val="00AF146D"/>
    <w:rsid w:val="00AF77C7"/>
    <w:rsid w:val="00B12EBC"/>
    <w:rsid w:val="00B75BE1"/>
    <w:rsid w:val="00B91DEB"/>
    <w:rsid w:val="00B95A08"/>
    <w:rsid w:val="00BF47D5"/>
    <w:rsid w:val="00C124C2"/>
    <w:rsid w:val="00C23E93"/>
    <w:rsid w:val="00C27BA0"/>
    <w:rsid w:val="00C361BC"/>
    <w:rsid w:val="00C45277"/>
    <w:rsid w:val="00C50571"/>
    <w:rsid w:val="00C634C1"/>
    <w:rsid w:val="00CA1E8E"/>
    <w:rsid w:val="00CB14FF"/>
    <w:rsid w:val="00D07764"/>
    <w:rsid w:val="00D3097F"/>
    <w:rsid w:val="00D54BAE"/>
    <w:rsid w:val="00D80C15"/>
    <w:rsid w:val="00E05ACA"/>
    <w:rsid w:val="00E23DA2"/>
    <w:rsid w:val="00E63673"/>
    <w:rsid w:val="00ED01D0"/>
    <w:rsid w:val="00ED1A6C"/>
    <w:rsid w:val="00EE6718"/>
    <w:rsid w:val="00F07A0A"/>
    <w:rsid w:val="00F14A34"/>
    <w:rsid w:val="00F3111D"/>
    <w:rsid w:val="00F5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906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0831-4F98-44C7-9D6C-B3B997D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37</cp:revision>
  <cp:lastPrinted>2016-03-15T09:27:00Z</cp:lastPrinted>
  <dcterms:created xsi:type="dcterms:W3CDTF">2014-04-01T12:15:00Z</dcterms:created>
  <dcterms:modified xsi:type="dcterms:W3CDTF">2019-11-05T08:43:00Z</dcterms:modified>
</cp:coreProperties>
</file>